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39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4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9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5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6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6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6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6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6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6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6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5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5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44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9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39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E33F2" w:rsidRPr="00477B8E" w:rsidTr="007E3EE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44739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F2" w:rsidRPr="007E33F2" w:rsidRDefault="007E33F2" w:rsidP="007E33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132167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3F2" w:rsidRPr="007E33F2" w:rsidRDefault="007E33F2" w:rsidP="007E33F2">
            <w:pPr>
              <w:jc w:val="center"/>
              <w:rPr>
                <w:sz w:val="24"/>
                <w:szCs w:val="24"/>
              </w:rPr>
            </w:pPr>
            <w:r w:rsidRPr="007E33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B0" w:rsidRDefault="00F007B0" w:rsidP="00406DC6">
      <w:r>
        <w:separator/>
      </w:r>
    </w:p>
  </w:endnote>
  <w:endnote w:type="continuationSeparator" w:id="0">
    <w:p w:rsidR="00F007B0" w:rsidRDefault="00F007B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B0" w:rsidRDefault="00F007B0" w:rsidP="00406DC6">
      <w:r>
        <w:separator/>
      </w:r>
    </w:p>
  </w:footnote>
  <w:footnote w:type="continuationSeparator" w:id="0">
    <w:p w:rsidR="00F007B0" w:rsidRDefault="00F007B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F4EE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E33F2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BF4EE7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07B0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3B4A6F-3059-45AA-8CF6-DD2BD60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52:00Z</dcterms:created>
  <dcterms:modified xsi:type="dcterms:W3CDTF">2026-03-17T08:52:00Z</dcterms:modified>
  <dc:language>ru-RU</dc:language>
</cp:coreProperties>
</file>